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0F39" w14:textId="5E7E7984" w:rsidR="000046E1" w:rsidRPr="0068079E" w:rsidRDefault="0068079E" w:rsidP="0068079E">
      <w:pPr>
        <w:pStyle w:val="Ttulo1"/>
        <w:numPr>
          <w:ilvl w:val="1"/>
          <w:numId w:val="2"/>
        </w:numPr>
        <w:rPr>
          <w:sz w:val="32"/>
          <w:szCs w:val="32"/>
        </w:rPr>
      </w:pPr>
      <w:r w:rsidRPr="0068079E">
        <w:rPr>
          <w:sz w:val="32"/>
          <w:szCs w:val="32"/>
        </w:rPr>
        <w:t>ARIKETA</w:t>
      </w:r>
    </w:p>
    <w:p w14:paraId="1B6D05EB" w14:textId="77777777" w:rsidR="0068079E" w:rsidRDefault="0068079E">
      <w:pPr>
        <w:rPr>
          <w:sz w:val="24"/>
          <w:szCs w:val="24"/>
        </w:rPr>
      </w:pPr>
    </w:p>
    <w:p w14:paraId="0F3F79B2" w14:textId="4C546CC0" w:rsidR="008E46D6" w:rsidRPr="0068079E" w:rsidRDefault="0068079E" w:rsidP="0068079E">
      <w:pPr>
        <w:rPr>
          <w:color w:val="4472C4" w:themeColor="accent1"/>
          <w:sz w:val="24"/>
          <w:szCs w:val="24"/>
        </w:rPr>
      </w:pPr>
      <w:r w:rsidRPr="0068079E">
        <w:rPr>
          <w:color w:val="4472C4" w:themeColor="accent1"/>
          <w:sz w:val="24"/>
          <w:szCs w:val="24"/>
        </w:rPr>
        <w:t>Egin ezazu honako web orrialde baten diseinua, gailu desberdinen arabera</w:t>
      </w:r>
      <w:r w:rsidR="008E46D6" w:rsidRPr="0068079E">
        <w:rPr>
          <w:color w:val="4472C4" w:themeColor="accent1"/>
          <w:sz w:val="24"/>
          <w:szCs w:val="24"/>
        </w:rPr>
        <w:t>:</w:t>
      </w:r>
    </w:p>
    <w:p w14:paraId="48A3591D" w14:textId="228CEBE2" w:rsidR="008E46D6" w:rsidRPr="0068079E" w:rsidRDefault="0068079E" w:rsidP="0068079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68079E">
        <w:rPr>
          <w:sz w:val="24"/>
          <w:szCs w:val="24"/>
        </w:rPr>
        <w:t>Ordenagailu batentzat</w:t>
      </w:r>
      <w:r w:rsidR="00592877" w:rsidRPr="0068079E">
        <w:rPr>
          <w:sz w:val="24"/>
          <w:szCs w:val="24"/>
        </w:rPr>
        <w:t xml:space="preserve"> (</w:t>
      </w:r>
      <w:r w:rsidR="00472ED7" w:rsidRPr="0068079E">
        <w:rPr>
          <w:sz w:val="24"/>
          <w:szCs w:val="24"/>
        </w:rPr>
        <w:t>1000px</w:t>
      </w:r>
      <w:r w:rsidRPr="0068079E">
        <w:rPr>
          <w:sz w:val="24"/>
          <w:szCs w:val="24"/>
        </w:rPr>
        <w:t xml:space="preserve"> baino handiagoa</w:t>
      </w:r>
      <w:r w:rsidR="00472ED7" w:rsidRPr="0068079E">
        <w:rPr>
          <w:sz w:val="24"/>
          <w:szCs w:val="24"/>
        </w:rPr>
        <w:t>)</w:t>
      </w:r>
      <w:r w:rsidR="008E46D6" w:rsidRPr="0068079E">
        <w:rPr>
          <w:sz w:val="24"/>
          <w:szCs w:val="24"/>
        </w:rPr>
        <w:t>:</w:t>
      </w:r>
    </w:p>
    <w:p w14:paraId="302268AC" w14:textId="71BC97FF" w:rsidR="008E46D6" w:rsidRPr="0068079E" w:rsidRDefault="00472ED7" w:rsidP="0068079E">
      <w:pPr>
        <w:ind w:left="360"/>
        <w:rPr>
          <w:b/>
          <w:bCs/>
          <w:sz w:val="24"/>
          <w:szCs w:val="24"/>
          <w:u w:val="single"/>
        </w:rPr>
      </w:pPr>
      <w:r w:rsidRPr="0068079E">
        <w:rPr>
          <w:noProof/>
          <w:sz w:val="24"/>
          <w:szCs w:val="24"/>
          <w:lang w:val="es-ES" w:eastAsia="es-ES"/>
        </w:rPr>
        <w:drawing>
          <wp:inline distT="0" distB="0" distL="0" distR="0" wp14:anchorId="11827AB0" wp14:editId="53C9B8C0">
            <wp:extent cx="3857625" cy="5298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8839" cy="53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341A" w14:textId="77777777" w:rsidR="00472ED7" w:rsidRPr="0068079E" w:rsidRDefault="00472ED7" w:rsidP="00472ED7">
      <w:pPr>
        <w:rPr>
          <w:b/>
          <w:bCs/>
          <w:sz w:val="24"/>
          <w:szCs w:val="24"/>
        </w:rPr>
      </w:pPr>
    </w:p>
    <w:p w14:paraId="1BDB209F" w14:textId="77777777" w:rsidR="00472ED7" w:rsidRPr="0068079E" w:rsidRDefault="00472ED7" w:rsidP="00472ED7">
      <w:pPr>
        <w:rPr>
          <w:b/>
          <w:bCs/>
          <w:sz w:val="24"/>
          <w:szCs w:val="24"/>
        </w:rPr>
      </w:pPr>
    </w:p>
    <w:p w14:paraId="6C63FA8D" w14:textId="77777777" w:rsidR="00472ED7" w:rsidRPr="0068079E" w:rsidRDefault="00472ED7" w:rsidP="00472ED7">
      <w:pPr>
        <w:rPr>
          <w:b/>
          <w:bCs/>
          <w:sz w:val="24"/>
          <w:szCs w:val="24"/>
        </w:rPr>
      </w:pPr>
    </w:p>
    <w:p w14:paraId="72D463E2" w14:textId="77777777" w:rsidR="00472ED7" w:rsidRPr="0068079E" w:rsidRDefault="00472ED7" w:rsidP="00472ED7">
      <w:pPr>
        <w:rPr>
          <w:b/>
          <w:bCs/>
          <w:sz w:val="24"/>
          <w:szCs w:val="24"/>
        </w:rPr>
      </w:pPr>
    </w:p>
    <w:p w14:paraId="40DDDAAD" w14:textId="77777777" w:rsidR="00472ED7" w:rsidRPr="0068079E" w:rsidRDefault="00472ED7" w:rsidP="00472ED7">
      <w:pPr>
        <w:rPr>
          <w:b/>
          <w:bCs/>
          <w:sz w:val="24"/>
          <w:szCs w:val="24"/>
        </w:rPr>
      </w:pPr>
    </w:p>
    <w:p w14:paraId="15BB0105" w14:textId="77777777" w:rsidR="00472ED7" w:rsidRPr="0068079E" w:rsidRDefault="00472ED7" w:rsidP="00472ED7">
      <w:pPr>
        <w:rPr>
          <w:b/>
          <w:bCs/>
          <w:sz w:val="24"/>
          <w:szCs w:val="24"/>
        </w:rPr>
      </w:pPr>
    </w:p>
    <w:p w14:paraId="4F18E256" w14:textId="77777777" w:rsidR="00472ED7" w:rsidRPr="0068079E" w:rsidRDefault="00472ED7" w:rsidP="00472ED7">
      <w:pPr>
        <w:rPr>
          <w:b/>
          <w:bCs/>
          <w:sz w:val="24"/>
          <w:szCs w:val="24"/>
        </w:rPr>
      </w:pPr>
    </w:p>
    <w:p w14:paraId="5E4821E0" w14:textId="77777777" w:rsidR="00472ED7" w:rsidRPr="0068079E" w:rsidRDefault="00472ED7" w:rsidP="00472ED7">
      <w:pPr>
        <w:rPr>
          <w:b/>
          <w:bCs/>
          <w:sz w:val="24"/>
          <w:szCs w:val="24"/>
        </w:rPr>
      </w:pPr>
    </w:p>
    <w:p w14:paraId="44628494" w14:textId="299846EC" w:rsidR="00472ED7" w:rsidRPr="0068079E" w:rsidRDefault="0068079E" w:rsidP="0068079E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92877" w:rsidRPr="0068079E">
        <w:rPr>
          <w:sz w:val="24"/>
          <w:szCs w:val="24"/>
        </w:rPr>
        <w:t>ablet</w:t>
      </w:r>
      <w:r>
        <w:rPr>
          <w:sz w:val="24"/>
          <w:szCs w:val="24"/>
        </w:rPr>
        <w:t xml:space="preserve"> batentzat</w:t>
      </w:r>
      <w:r w:rsidR="00592877" w:rsidRPr="0068079E">
        <w:rPr>
          <w:sz w:val="24"/>
          <w:szCs w:val="24"/>
        </w:rPr>
        <w:t xml:space="preserve"> (700 - </w:t>
      </w:r>
      <w:r w:rsidR="00472ED7" w:rsidRPr="0068079E">
        <w:rPr>
          <w:sz w:val="24"/>
          <w:szCs w:val="24"/>
        </w:rPr>
        <w:t>1000px</w:t>
      </w:r>
      <w:r>
        <w:rPr>
          <w:sz w:val="24"/>
          <w:szCs w:val="24"/>
        </w:rPr>
        <w:t xml:space="preserve"> artean</w:t>
      </w:r>
      <w:r w:rsidR="00472ED7" w:rsidRPr="0068079E">
        <w:rPr>
          <w:sz w:val="24"/>
          <w:szCs w:val="24"/>
        </w:rPr>
        <w:t>):</w:t>
      </w:r>
    </w:p>
    <w:p w14:paraId="5BEE2F41" w14:textId="58750589" w:rsidR="00472ED7" w:rsidRPr="0068079E" w:rsidRDefault="006A7D99" w:rsidP="00472ED7">
      <w:pPr>
        <w:rPr>
          <w:b/>
          <w:bCs/>
          <w:sz w:val="24"/>
          <w:szCs w:val="24"/>
        </w:rPr>
      </w:pPr>
      <w:r w:rsidRPr="0068079E">
        <w:rPr>
          <w:noProof/>
          <w:sz w:val="24"/>
          <w:szCs w:val="24"/>
          <w:lang w:val="es-ES" w:eastAsia="es-ES"/>
        </w:rPr>
        <w:drawing>
          <wp:inline distT="0" distB="0" distL="0" distR="0" wp14:anchorId="43F5B5AA" wp14:editId="1DAA22E0">
            <wp:extent cx="2712531" cy="5000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1070" cy="50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42CC" w14:textId="05728E02" w:rsidR="006A7D99" w:rsidRPr="0068079E" w:rsidRDefault="006A7D99" w:rsidP="00472ED7">
      <w:pPr>
        <w:rPr>
          <w:b/>
          <w:bCs/>
          <w:sz w:val="24"/>
          <w:szCs w:val="24"/>
        </w:rPr>
      </w:pPr>
    </w:p>
    <w:p w14:paraId="16BE9ED2" w14:textId="29DFABB1" w:rsidR="006A7D99" w:rsidRPr="0068079E" w:rsidRDefault="006A7D99" w:rsidP="00472ED7">
      <w:pPr>
        <w:rPr>
          <w:b/>
          <w:bCs/>
          <w:sz w:val="24"/>
          <w:szCs w:val="24"/>
        </w:rPr>
      </w:pPr>
    </w:p>
    <w:p w14:paraId="04CA7122" w14:textId="6562D1EF" w:rsidR="006A7D99" w:rsidRPr="0068079E" w:rsidRDefault="006A7D99" w:rsidP="00472ED7">
      <w:pPr>
        <w:rPr>
          <w:b/>
          <w:bCs/>
          <w:sz w:val="24"/>
          <w:szCs w:val="24"/>
        </w:rPr>
      </w:pPr>
    </w:p>
    <w:p w14:paraId="1B1C9A97" w14:textId="33634163" w:rsidR="006A7D99" w:rsidRPr="0068079E" w:rsidRDefault="006A7D99" w:rsidP="00472ED7">
      <w:pPr>
        <w:rPr>
          <w:b/>
          <w:bCs/>
          <w:sz w:val="24"/>
          <w:szCs w:val="24"/>
        </w:rPr>
      </w:pPr>
    </w:p>
    <w:p w14:paraId="2812274D" w14:textId="254B1EED" w:rsidR="006A7D99" w:rsidRPr="0068079E" w:rsidRDefault="0068079E" w:rsidP="0068079E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ugikor batentzat</w:t>
      </w:r>
      <w:r w:rsidR="006A7D99" w:rsidRPr="0068079E">
        <w:rPr>
          <w:sz w:val="24"/>
          <w:szCs w:val="24"/>
        </w:rPr>
        <w:t xml:space="preserve"> (600px</w:t>
      </w:r>
      <w:r>
        <w:rPr>
          <w:sz w:val="24"/>
          <w:szCs w:val="24"/>
        </w:rPr>
        <w:t xml:space="preserve"> baino txikiagoa</w:t>
      </w:r>
      <w:r w:rsidR="006A7D99" w:rsidRPr="0068079E">
        <w:rPr>
          <w:sz w:val="24"/>
          <w:szCs w:val="24"/>
        </w:rPr>
        <w:t>):</w:t>
      </w:r>
    </w:p>
    <w:p w14:paraId="392FD6C8" w14:textId="3D4D0C58" w:rsidR="006A7D99" w:rsidRPr="0068079E" w:rsidRDefault="006A7D99" w:rsidP="00472ED7">
      <w:pPr>
        <w:rPr>
          <w:b/>
          <w:bCs/>
          <w:sz w:val="24"/>
          <w:szCs w:val="24"/>
        </w:rPr>
      </w:pPr>
      <w:r w:rsidRPr="0068079E">
        <w:rPr>
          <w:noProof/>
          <w:sz w:val="24"/>
          <w:szCs w:val="24"/>
          <w:lang w:val="es-ES" w:eastAsia="es-ES"/>
        </w:rPr>
        <w:drawing>
          <wp:inline distT="0" distB="0" distL="0" distR="0" wp14:anchorId="4FDF57B8" wp14:editId="5216CECA">
            <wp:extent cx="1266684" cy="720009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8965" cy="72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F763" w14:textId="77777777" w:rsidR="00472ED7" w:rsidRPr="0068079E" w:rsidRDefault="00472ED7">
      <w:pPr>
        <w:rPr>
          <w:b/>
          <w:bCs/>
          <w:sz w:val="24"/>
          <w:szCs w:val="24"/>
          <w:u w:val="single"/>
        </w:rPr>
      </w:pPr>
    </w:p>
    <w:sectPr w:rsidR="00472ED7" w:rsidRPr="00680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A0A55"/>
    <w:multiLevelType w:val="multilevel"/>
    <w:tmpl w:val="0B68EAC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526020"/>
    <w:multiLevelType w:val="hybridMultilevel"/>
    <w:tmpl w:val="50265B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B67FD"/>
    <w:multiLevelType w:val="hybridMultilevel"/>
    <w:tmpl w:val="24D8C2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2677957">
    <w:abstractNumId w:val="2"/>
  </w:num>
  <w:num w:numId="2" w16cid:durableId="3897997">
    <w:abstractNumId w:val="0"/>
  </w:num>
  <w:num w:numId="3" w16cid:durableId="961377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D6"/>
    <w:rsid w:val="000046E1"/>
    <w:rsid w:val="00472ED7"/>
    <w:rsid w:val="00592877"/>
    <w:rsid w:val="0068079E"/>
    <w:rsid w:val="006A7D99"/>
    <w:rsid w:val="008E46D6"/>
    <w:rsid w:val="00F6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C6B7"/>
  <w15:chartTrackingRefBased/>
  <w15:docId w15:val="{A6B3E9F5-CF83-40D1-8DA0-8B438640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9E"/>
  </w:style>
  <w:style w:type="paragraph" w:styleId="Ttulo1">
    <w:name w:val="heading 1"/>
    <w:basedOn w:val="Normal"/>
    <w:next w:val="Normal"/>
    <w:link w:val="Ttulo1Car"/>
    <w:uiPriority w:val="9"/>
    <w:qFormat/>
    <w:rsid w:val="0068079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79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79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079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079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79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079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07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07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079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79E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079E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079E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079E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079E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079E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079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079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8079E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8079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079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807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8079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8079E"/>
    <w:rPr>
      <w:b/>
      <w:bCs/>
    </w:rPr>
  </w:style>
  <w:style w:type="character" w:styleId="nfasis">
    <w:name w:val="Emphasis"/>
    <w:uiPriority w:val="20"/>
    <w:qFormat/>
    <w:rsid w:val="0068079E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68079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8079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8079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079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079E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68079E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68079E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68079E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68079E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68079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8079E"/>
    <w:pPr>
      <w:outlineLvl w:val="9"/>
    </w:pPr>
  </w:style>
  <w:style w:type="paragraph" w:styleId="Prrafodelista">
    <w:name w:val="List Paragraph"/>
    <w:basedOn w:val="Normal"/>
    <w:uiPriority w:val="34"/>
    <w:qFormat/>
    <w:rsid w:val="0068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3AEB-034D-4714-83AA-1B764223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r</dc:creator>
  <cp:keywords/>
  <dc:description/>
  <cp:lastModifiedBy>Miren Josune Aizpurua Zaldua</cp:lastModifiedBy>
  <cp:revision>6</cp:revision>
  <dcterms:created xsi:type="dcterms:W3CDTF">2019-09-23T18:49:00Z</dcterms:created>
  <dcterms:modified xsi:type="dcterms:W3CDTF">2023-09-09T16:03:00Z</dcterms:modified>
</cp:coreProperties>
</file>